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39874" w:displacedByCustomXml="next"/>
    <w:bookmarkStart w:id="5" w:name="_Toc155515779" w:displacedByCustomXml="next"/>
    <w:bookmarkStart w:id="6" w:name="_Toc147418561" w:displacedByCustomXml="next"/>
    <w:bookmarkStart w:id="7" w:name="_Toc133331061" w:displacedByCustomXml="next"/>
    <w:bookmarkStart w:id="8" w:name="_Toc149255716" w:displacedByCustomXml="next"/>
    <w:bookmarkStart w:id="9" w:name="_Toc149438497" w:displacedByCustomXml="next"/>
    <w:bookmarkStart w:id="10" w:name="_Toc155301053" w:displacedByCustomXml="next"/>
    <w:bookmarkStart w:id="11" w:name="_Toc155514843" w:displacedByCustomXml="next"/>
    <w:bookmarkStart w:id="12" w:name="_Toc155523826" w:displacedByCustomXml="next"/>
    <w:bookmarkStart w:id="13" w:name="_Toc155538612" w:displacedByCustomXml="next"/>
    <w:bookmarkStart w:id="14" w:name="_Toc155559478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</w:rPr>
      </w:sdtEnd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5" w:name="_Toc133331062"/>
          <w:bookmarkStart w:id="16" w:name="_Toc147418562"/>
          <w:bookmarkStart w:id="17" w:name="_Toc149255717"/>
          <w:bookmarkStart w:id="18" w:name="_Toc149438498"/>
          <w:bookmarkStart w:id="19" w:name="_Toc155301054"/>
          <w:bookmarkStart w:id="20" w:name="_Toc155514844"/>
          <w:bookmarkStart w:id="21" w:name="_Toc155515780"/>
          <w:bookmarkStart w:id="22" w:name="_Toc155523827"/>
          <w:bookmarkStart w:id="23" w:name="_Toc155538613"/>
          <w:bookmarkStart w:id="24" w:name="_Toc155539875"/>
          <w:bookmarkStart w:id="25" w:name="_Toc155559479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87AA5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B733F5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328FD39" w14:textId="77777777" w:rsidR="00B733F5" w:rsidRDefault="005715AE" w:rsidP="00CC7DE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026F069D" w14:textId="4FC847EE" w:rsidR="00B733F5" w:rsidRDefault="00087AA5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59480" w:history="1">
                <w:r w:rsidR="00B733F5" w:rsidRPr="00C36CD6">
                  <w:rPr>
                    <w:rStyle w:val="Hyperlink"/>
                    <w:noProof/>
                  </w:rPr>
                  <w:t>I.</w:t>
                </w:r>
                <w:r w:rsidR="00B733F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B733F5" w:rsidRPr="00C36CD6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B733F5">
                  <w:rPr>
                    <w:noProof/>
                    <w:webHidden/>
                  </w:rPr>
                  <w:tab/>
                </w:r>
                <w:r w:rsidR="00B733F5">
                  <w:rPr>
                    <w:noProof/>
                    <w:webHidden/>
                  </w:rPr>
                  <w:fldChar w:fldCharType="begin"/>
                </w:r>
                <w:r w:rsidR="00B733F5">
                  <w:rPr>
                    <w:noProof/>
                    <w:webHidden/>
                  </w:rPr>
                  <w:instrText xml:space="preserve"> PAGEREF _Toc155559480 \h </w:instrText>
                </w:r>
                <w:r w:rsidR="00B733F5">
                  <w:rPr>
                    <w:noProof/>
                    <w:webHidden/>
                  </w:rPr>
                </w:r>
                <w:r w:rsidR="00B733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733F5">
                  <w:rPr>
                    <w:noProof/>
                    <w:webHidden/>
                  </w:rPr>
                  <w:fldChar w:fldCharType="end"/>
                </w:r>
              </w:hyperlink>
            </w:p>
            <w:p w14:paraId="785D5A6C" w14:textId="6C383031" w:rsidR="00B733F5" w:rsidRDefault="00087AA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59481" w:history="1">
                <w:r w:rsidR="00B733F5" w:rsidRPr="00C36CD6">
                  <w:rPr>
                    <w:rStyle w:val="Hyperlink"/>
                    <w:noProof/>
                  </w:rPr>
                  <w:t>1.</w:t>
                </w:r>
                <w:r w:rsidR="00B733F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B733F5" w:rsidRPr="00C36CD6">
                  <w:rPr>
                    <w:rStyle w:val="Hyperlink"/>
                    <w:noProof/>
                  </w:rPr>
                  <w:t>Thông tin sinh viên thực hiện</w:t>
                </w:r>
                <w:r w:rsidR="00B733F5">
                  <w:rPr>
                    <w:noProof/>
                    <w:webHidden/>
                  </w:rPr>
                  <w:tab/>
                </w:r>
                <w:r w:rsidR="00B733F5">
                  <w:rPr>
                    <w:noProof/>
                    <w:webHidden/>
                  </w:rPr>
                  <w:fldChar w:fldCharType="begin"/>
                </w:r>
                <w:r w:rsidR="00B733F5">
                  <w:rPr>
                    <w:noProof/>
                    <w:webHidden/>
                  </w:rPr>
                  <w:instrText xml:space="preserve"> PAGEREF _Toc155559481 \h </w:instrText>
                </w:r>
                <w:r w:rsidR="00B733F5">
                  <w:rPr>
                    <w:noProof/>
                    <w:webHidden/>
                  </w:rPr>
                </w:r>
                <w:r w:rsidR="00B733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733F5">
                  <w:rPr>
                    <w:noProof/>
                    <w:webHidden/>
                  </w:rPr>
                  <w:fldChar w:fldCharType="end"/>
                </w:r>
              </w:hyperlink>
            </w:p>
            <w:p w14:paraId="3062D394" w14:textId="3551A23A" w:rsidR="00B733F5" w:rsidRDefault="00087AA5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59482" w:history="1">
                <w:r w:rsidR="00B733F5" w:rsidRPr="00C36CD6">
                  <w:rPr>
                    <w:rStyle w:val="Hyperlink"/>
                    <w:noProof/>
                  </w:rPr>
                  <w:t>II.</w:t>
                </w:r>
                <w:r w:rsidR="00B733F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B733F5" w:rsidRPr="00C36CD6">
                  <w:rPr>
                    <w:rStyle w:val="Hyperlink"/>
                    <w:noProof/>
                  </w:rPr>
                  <w:t>Nội dung</w:t>
                </w:r>
                <w:r w:rsidR="00B733F5">
                  <w:rPr>
                    <w:noProof/>
                    <w:webHidden/>
                  </w:rPr>
                  <w:tab/>
                </w:r>
                <w:r w:rsidR="00B733F5">
                  <w:rPr>
                    <w:noProof/>
                    <w:webHidden/>
                  </w:rPr>
                  <w:fldChar w:fldCharType="begin"/>
                </w:r>
                <w:r w:rsidR="00B733F5">
                  <w:rPr>
                    <w:noProof/>
                    <w:webHidden/>
                  </w:rPr>
                  <w:instrText xml:space="preserve"> PAGEREF _Toc155559482 \h </w:instrText>
                </w:r>
                <w:r w:rsidR="00B733F5">
                  <w:rPr>
                    <w:noProof/>
                    <w:webHidden/>
                  </w:rPr>
                </w:r>
                <w:r w:rsidR="00B733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733F5">
                  <w:rPr>
                    <w:noProof/>
                    <w:webHidden/>
                  </w:rPr>
                  <w:fldChar w:fldCharType="end"/>
                </w:r>
              </w:hyperlink>
            </w:p>
            <w:p w14:paraId="5A5BA65C" w14:textId="212BD31B" w:rsidR="00B733F5" w:rsidRDefault="00087AA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59483" w:history="1">
                <w:r w:rsidR="00B733F5" w:rsidRPr="00C36CD6">
                  <w:rPr>
                    <w:rStyle w:val="Hyperlink"/>
                    <w:noProof/>
                  </w:rPr>
                  <w:t>1.</w:t>
                </w:r>
                <w:r w:rsidR="00B733F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B733F5" w:rsidRPr="00C36CD6">
                  <w:rPr>
                    <w:rStyle w:val="Hyperlink"/>
                    <w:noProof/>
                  </w:rPr>
                  <w:t>Tạo Piggy Bank – Màn hình quản lý</w:t>
                </w:r>
                <w:r w:rsidR="00B733F5">
                  <w:rPr>
                    <w:noProof/>
                    <w:webHidden/>
                  </w:rPr>
                  <w:tab/>
                </w:r>
                <w:r w:rsidR="00B733F5">
                  <w:rPr>
                    <w:noProof/>
                    <w:webHidden/>
                  </w:rPr>
                  <w:fldChar w:fldCharType="begin"/>
                </w:r>
                <w:r w:rsidR="00B733F5">
                  <w:rPr>
                    <w:noProof/>
                    <w:webHidden/>
                  </w:rPr>
                  <w:instrText xml:space="preserve"> PAGEREF _Toc155559483 \h </w:instrText>
                </w:r>
                <w:r w:rsidR="00B733F5">
                  <w:rPr>
                    <w:noProof/>
                    <w:webHidden/>
                  </w:rPr>
                </w:r>
                <w:r w:rsidR="00B733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733F5">
                  <w:rPr>
                    <w:noProof/>
                    <w:webHidden/>
                  </w:rPr>
                  <w:fldChar w:fldCharType="end"/>
                </w:r>
              </w:hyperlink>
            </w:p>
            <w:p w14:paraId="090A1036" w14:textId="44CCF59B" w:rsidR="00B733F5" w:rsidRDefault="00087AA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59484" w:history="1">
                <w:r w:rsidR="00B733F5" w:rsidRPr="00C36CD6">
                  <w:rPr>
                    <w:rStyle w:val="Hyperlink"/>
                    <w:noProof/>
                  </w:rPr>
                  <w:t>2.</w:t>
                </w:r>
                <w:r w:rsidR="00B733F5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B733F5" w:rsidRPr="00C36CD6">
                  <w:rPr>
                    <w:rStyle w:val="Hyperlink"/>
                    <w:noProof/>
                  </w:rPr>
                  <w:t>Tạo piggy bank – Màn hình tạo piggy bank</w:t>
                </w:r>
                <w:r w:rsidR="00B733F5">
                  <w:rPr>
                    <w:noProof/>
                    <w:webHidden/>
                  </w:rPr>
                  <w:tab/>
                </w:r>
                <w:r w:rsidR="00B733F5">
                  <w:rPr>
                    <w:noProof/>
                    <w:webHidden/>
                  </w:rPr>
                  <w:fldChar w:fldCharType="begin"/>
                </w:r>
                <w:r w:rsidR="00B733F5">
                  <w:rPr>
                    <w:noProof/>
                    <w:webHidden/>
                  </w:rPr>
                  <w:instrText xml:space="preserve"> PAGEREF _Toc155559484 \h </w:instrText>
                </w:r>
                <w:r w:rsidR="00B733F5">
                  <w:rPr>
                    <w:noProof/>
                    <w:webHidden/>
                  </w:rPr>
                </w:r>
                <w:r w:rsidR="00B733F5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733F5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26" w:name="_Toc155559480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26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27" w:name="_Toc155559481"/>
          <w:r>
            <w:t>Thông tin sinh viên thực hiện</w:t>
          </w:r>
          <w:bookmarkEnd w:id="27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17AE312D" w:rsidR="00695ACA" w:rsidRDefault="00695ACA" w:rsidP="005964D5">
                <w:r>
                  <w:t>20120</w:t>
                </w:r>
                <w:r w:rsidR="00D974B1">
                  <w:t>049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755968AC" w:rsidR="00695ACA" w:rsidRDefault="00D974B1" w:rsidP="005964D5">
                <w:r>
                  <w:t>Nguyễn Hải Đăng</w:t>
                </w:r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6D5FFB56" w:rsidR="00524F12" w:rsidRDefault="00087AA5" w:rsidP="005964D5">
                <w:hyperlink r:id="rId10" w:history="1">
                  <w:r w:rsidR="00B733F5" w:rsidRPr="00C6188E">
                    <w:rPr>
                      <w:rStyle w:val="Hyperlink"/>
                    </w:rPr>
                    <w:t>20120049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77777777" w:rsidR="0079655E" w:rsidRDefault="009424A2">
          <w:pPr>
            <w:pStyle w:val="Heading1"/>
            <w:numPr>
              <w:ilvl w:val="0"/>
              <w:numId w:val="1"/>
            </w:numPr>
          </w:pPr>
          <w:bookmarkStart w:id="28" w:name="_Toc155559482"/>
          <w:r>
            <w:t>Nội dung</w:t>
          </w:r>
          <w:bookmarkEnd w:id="28"/>
        </w:p>
        <w:p w14:paraId="7C580350" w14:textId="1D565C0D" w:rsidR="00212C93" w:rsidRDefault="00BC00AF" w:rsidP="00B8460B">
          <w:r>
            <w:t xml:space="preserve">Kiểm thử GUI và Usability cho giao diện chức năng </w:t>
          </w:r>
          <w:r w:rsidR="00D974B1">
            <w:t>tạo Piggy Bank</w:t>
          </w:r>
        </w:p>
        <w:p w14:paraId="38EAB086" w14:textId="1E0ADBAE" w:rsidR="00212C93" w:rsidRDefault="00212C93" w:rsidP="00B8460B">
          <w:r>
            <w:t>Phương pháp kiểm thử:</w:t>
          </w:r>
        </w:p>
        <w:p w14:paraId="39FB456B" w14:textId="60C715E8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checklist để đánh giá GUI và Usability của ứng dụng.</w:t>
          </w:r>
        </w:p>
        <w:p w14:paraId="30A7CE1F" w14:textId="2E364149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>Sử dụng AI Heat Map để đánh giá Usability của giao diện</w:t>
          </w:r>
        </w:p>
        <w:p w14:paraId="5045869C" w14:textId="79BD6D36" w:rsidR="00212C93" w:rsidRDefault="00212C93" w:rsidP="0031248B">
          <w:pPr>
            <w:pStyle w:val="ListParagraph"/>
            <w:numPr>
              <w:ilvl w:val="0"/>
              <w:numId w:val="30"/>
            </w:numPr>
          </w:pPr>
          <w:r>
            <w:t xml:space="preserve">Sử dụng </w:t>
          </w:r>
          <w:r w:rsidR="0031248B">
            <w:t>Heurictics để đánh giá GUI (</w:t>
          </w:r>
          <w:r w:rsidR="00556BE8">
            <w:t>10 quy tắc của Nielsen</w:t>
          </w:r>
          <w:r w:rsidR="0031248B">
            <w:t>)</w:t>
          </w:r>
        </w:p>
        <w:p w14:paraId="65323596" w14:textId="1830ADA3" w:rsidR="0031248B" w:rsidRDefault="00B55D67" w:rsidP="00B8460B">
          <w:r>
            <w:t>Nielsen’s heuristic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35"/>
            <w:gridCol w:w="7915"/>
          </w:tblGrid>
          <w:tr w:rsidR="0031248B" w14:paraId="7B9E4948" w14:textId="77777777" w:rsidTr="0031248B">
            <w:tc>
              <w:tcPr>
                <w:tcW w:w="1435" w:type="dxa"/>
              </w:tcPr>
              <w:p w14:paraId="0C980072" w14:textId="72AA24AA" w:rsidR="0031248B" w:rsidRDefault="0031248B" w:rsidP="00B8460B">
                <w:r>
                  <w:t>ID</w:t>
                </w:r>
              </w:p>
            </w:tc>
            <w:tc>
              <w:tcPr>
                <w:tcW w:w="7915" w:type="dxa"/>
              </w:tcPr>
              <w:p w14:paraId="3E55C61E" w14:textId="12B35F86" w:rsidR="0031248B" w:rsidRDefault="0031248B" w:rsidP="00B8460B">
                <w:r>
                  <w:t>Rule</w:t>
                </w:r>
              </w:p>
            </w:tc>
          </w:tr>
          <w:tr w:rsidR="0031248B" w14:paraId="0171EC31" w14:textId="77777777" w:rsidTr="0031248B">
            <w:tc>
              <w:tcPr>
                <w:tcW w:w="1435" w:type="dxa"/>
              </w:tcPr>
              <w:p w14:paraId="026E4DF0" w14:textId="1BD80E82" w:rsidR="0031248B" w:rsidRDefault="0031248B" w:rsidP="00B8460B">
                <w:r>
                  <w:t>1</w:t>
                </w:r>
              </w:p>
            </w:tc>
            <w:tc>
              <w:tcPr>
                <w:tcW w:w="7915" w:type="dxa"/>
              </w:tcPr>
              <w:p w14:paraId="5CB0B08D" w14:textId="080CF08A" w:rsidR="0031248B" w:rsidRDefault="00556BE8" w:rsidP="00B8460B">
                <w:r>
                  <w:t>Match the real world (L)</w:t>
                </w:r>
              </w:p>
            </w:tc>
          </w:tr>
          <w:tr w:rsidR="0031248B" w14:paraId="4B250DE4" w14:textId="77777777" w:rsidTr="0031248B">
            <w:tc>
              <w:tcPr>
                <w:tcW w:w="1435" w:type="dxa"/>
              </w:tcPr>
              <w:p w14:paraId="0A7ECB8D" w14:textId="4AB16299" w:rsidR="0031248B" w:rsidRDefault="0031248B" w:rsidP="00B8460B">
                <w:r>
                  <w:t>2</w:t>
                </w:r>
              </w:p>
            </w:tc>
            <w:tc>
              <w:tcPr>
                <w:tcW w:w="7915" w:type="dxa"/>
              </w:tcPr>
              <w:p w14:paraId="3D539918" w14:textId="04649BF4" w:rsidR="0031248B" w:rsidRDefault="00556BE8" w:rsidP="00B8460B">
                <w:r>
                  <w:t>Consistency and standards (L)</w:t>
                </w:r>
              </w:p>
            </w:tc>
          </w:tr>
          <w:tr w:rsidR="0031248B" w14:paraId="4A385D95" w14:textId="77777777" w:rsidTr="0031248B">
            <w:tc>
              <w:tcPr>
                <w:tcW w:w="1435" w:type="dxa"/>
              </w:tcPr>
              <w:p w14:paraId="6792AFA7" w14:textId="12206B77" w:rsidR="0031248B" w:rsidRDefault="0031248B" w:rsidP="00B8460B">
                <w:r>
                  <w:t>3</w:t>
                </w:r>
              </w:p>
            </w:tc>
            <w:tc>
              <w:tcPr>
                <w:tcW w:w="7915" w:type="dxa"/>
              </w:tcPr>
              <w:p w14:paraId="016992FB" w14:textId="4DC7015F" w:rsidR="0031248B" w:rsidRDefault="00556BE8" w:rsidP="00B8460B">
                <w:r>
                  <w:t>User control and freedom (V)</w:t>
                </w:r>
              </w:p>
            </w:tc>
          </w:tr>
          <w:tr w:rsidR="0031248B" w14:paraId="77BE0D18" w14:textId="77777777" w:rsidTr="0031248B">
            <w:tc>
              <w:tcPr>
                <w:tcW w:w="1435" w:type="dxa"/>
              </w:tcPr>
              <w:p w14:paraId="6F6AF205" w14:textId="00C76C95" w:rsidR="0031248B" w:rsidRDefault="0031248B" w:rsidP="00B8460B">
                <w:r>
                  <w:t>4</w:t>
                </w:r>
              </w:p>
            </w:tc>
            <w:tc>
              <w:tcPr>
                <w:tcW w:w="7915" w:type="dxa"/>
              </w:tcPr>
              <w:p w14:paraId="74D3ADC3" w14:textId="1D72833D" w:rsidR="0031248B" w:rsidRDefault="00556BE8" w:rsidP="00B8460B">
                <w:r>
                  <w:t>Flexible and efficiency (EF)</w:t>
                </w:r>
              </w:p>
            </w:tc>
          </w:tr>
          <w:tr w:rsidR="0031248B" w14:paraId="22A9CA32" w14:textId="77777777" w:rsidTr="0031248B">
            <w:tc>
              <w:tcPr>
                <w:tcW w:w="1435" w:type="dxa"/>
              </w:tcPr>
              <w:p w14:paraId="51094A47" w14:textId="7D9D3404" w:rsidR="0031248B" w:rsidRDefault="0031248B" w:rsidP="00B8460B">
                <w:r>
                  <w:t>5</w:t>
                </w:r>
              </w:p>
            </w:tc>
            <w:tc>
              <w:tcPr>
                <w:tcW w:w="7915" w:type="dxa"/>
              </w:tcPr>
              <w:p w14:paraId="6C7369AC" w14:textId="2C5BFD95" w:rsidR="0031248B" w:rsidRDefault="00556BE8" w:rsidP="00B8460B">
                <w:r>
                  <w:t>Help and documnentation (L)</w:t>
                </w:r>
              </w:p>
            </w:tc>
          </w:tr>
          <w:tr w:rsidR="0031248B" w14:paraId="03704B68" w14:textId="77777777" w:rsidTr="0031248B">
            <w:tc>
              <w:tcPr>
                <w:tcW w:w="1435" w:type="dxa"/>
              </w:tcPr>
              <w:p w14:paraId="66BEAA6A" w14:textId="12E17DE2" w:rsidR="0031248B" w:rsidRDefault="0031248B" w:rsidP="00B8460B">
                <w:r>
                  <w:t>6</w:t>
                </w:r>
              </w:p>
            </w:tc>
            <w:tc>
              <w:tcPr>
                <w:tcW w:w="7915" w:type="dxa"/>
              </w:tcPr>
              <w:p w14:paraId="3B9CA4EF" w14:textId="2F21DBB5" w:rsidR="0031248B" w:rsidRDefault="00556BE8" w:rsidP="00B8460B">
                <w:r>
                  <w:t>Visibility of system status (V)</w:t>
                </w:r>
              </w:p>
            </w:tc>
          </w:tr>
          <w:tr w:rsidR="0031248B" w14:paraId="1290206E" w14:textId="77777777" w:rsidTr="0031248B">
            <w:tc>
              <w:tcPr>
                <w:tcW w:w="1435" w:type="dxa"/>
              </w:tcPr>
              <w:p w14:paraId="0D72761D" w14:textId="6FA712DA" w:rsidR="0031248B" w:rsidRDefault="0031248B" w:rsidP="00B8460B">
                <w:r>
                  <w:t>7</w:t>
                </w:r>
              </w:p>
            </w:tc>
            <w:tc>
              <w:tcPr>
                <w:tcW w:w="7915" w:type="dxa"/>
              </w:tcPr>
              <w:p w14:paraId="7B29EDAE" w14:textId="0580638F" w:rsidR="0031248B" w:rsidRDefault="00556BE8" w:rsidP="00B8460B">
                <w:r>
                  <w:t>Error prevention (ER)</w:t>
                </w:r>
              </w:p>
            </w:tc>
          </w:tr>
          <w:tr w:rsidR="0031248B" w14:paraId="671E8764" w14:textId="77777777" w:rsidTr="0031248B">
            <w:tc>
              <w:tcPr>
                <w:tcW w:w="1435" w:type="dxa"/>
              </w:tcPr>
              <w:p w14:paraId="06097B73" w14:textId="778B2788" w:rsidR="0031248B" w:rsidRDefault="0031248B" w:rsidP="00B8460B">
                <w:r>
                  <w:t>8</w:t>
                </w:r>
              </w:p>
            </w:tc>
            <w:tc>
              <w:tcPr>
                <w:tcW w:w="7915" w:type="dxa"/>
              </w:tcPr>
              <w:p w14:paraId="34D193C4" w14:textId="0796955D" w:rsidR="0031248B" w:rsidRDefault="00556BE8" w:rsidP="00B8460B">
                <w:r>
                  <w:t>Recognition, not recall (ER)</w:t>
                </w:r>
              </w:p>
            </w:tc>
          </w:tr>
          <w:tr w:rsidR="00556BE8" w14:paraId="508C66A3" w14:textId="77777777" w:rsidTr="0031248B">
            <w:tc>
              <w:tcPr>
                <w:tcW w:w="1435" w:type="dxa"/>
              </w:tcPr>
              <w:p w14:paraId="1F489B4B" w14:textId="354A5401" w:rsidR="00556BE8" w:rsidRDefault="00556BE8" w:rsidP="00B8460B">
                <w:r>
                  <w:t>9</w:t>
                </w:r>
              </w:p>
            </w:tc>
            <w:tc>
              <w:tcPr>
                <w:tcW w:w="7915" w:type="dxa"/>
              </w:tcPr>
              <w:p w14:paraId="3F7A43EB" w14:textId="6BB1C75A" w:rsidR="00556BE8" w:rsidRDefault="00556BE8" w:rsidP="00B8460B">
                <w:r>
                  <w:t>Error reporting, diagnosis and recovery (ER)</w:t>
                </w:r>
              </w:p>
            </w:tc>
          </w:tr>
          <w:tr w:rsidR="00556BE8" w14:paraId="12D5B7BA" w14:textId="77777777" w:rsidTr="0031248B">
            <w:tc>
              <w:tcPr>
                <w:tcW w:w="1435" w:type="dxa"/>
              </w:tcPr>
              <w:p w14:paraId="3E6B703C" w14:textId="4D628E64" w:rsidR="00556BE8" w:rsidRDefault="00D56E10" w:rsidP="00B8460B">
                <w:r>
                  <w:t>10</w:t>
                </w:r>
              </w:p>
            </w:tc>
            <w:tc>
              <w:tcPr>
                <w:tcW w:w="7915" w:type="dxa"/>
              </w:tcPr>
              <w:p w14:paraId="3ABD7F9F" w14:textId="5F5476E8" w:rsidR="00556BE8" w:rsidRDefault="00556BE8" w:rsidP="00B8460B">
                <w:r>
                  <w:t>Aesthetic and minimalist design (GD)</w:t>
                </w:r>
              </w:p>
            </w:tc>
          </w:tr>
        </w:tbl>
        <w:p w14:paraId="3BE30486" w14:textId="77777777" w:rsidR="0031248B" w:rsidRDefault="0031248B" w:rsidP="00B8460B"/>
        <w:p w14:paraId="19A4746D" w14:textId="13D2C4BA" w:rsidR="00E14EF7" w:rsidRDefault="00D974B1" w:rsidP="00212C93">
          <w:pPr>
            <w:pStyle w:val="Heading2"/>
            <w:numPr>
              <w:ilvl w:val="0"/>
              <w:numId w:val="29"/>
            </w:numPr>
          </w:pPr>
          <w:bookmarkStart w:id="29" w:name="_Toc155559483"/>
          <w:r>
            <w:t>Tạo Piggy Bank</w:t>
          </w:r>
          <w:r w:rsidR="008E55AA">
            <w:t xml:space="preserve"> – Màn hình quản lý</w:t>
          </w:r>
        </w:p>
      </w:sdtContent>
    </w:sdt>
    <w:bookmarkEnd w:id="29" w:displacedByCustomXml="prev"/>
    <w:p w14:paraId="3AC2D27C" w14:textId="7F924A65" w:rsidR="00145C30" w:rsidRDefault="00145C30" w:rsidP="008D4325">
      <w:pPr>
        <w:ind w:left="180"/>
      </w:pPr>
      <w:r>
        <w:t>Sử dụng AI Heat Map,  ta được:</w:t>
      </w:r>
    </w:p>
    <w:p w14:paraId="010021CE" w14:textId="6C16D9E2" w:rsidR="00145C30" w:rsidRDefault="008E55AA" w:rsidP="008D4325">
      <w:pPr>
        <w:ind w:left="180"/>
      </w:pPr>
      <w:r>
        <w:rPr>
          <w:noProof/>
        </w:rPr>
        <w:lastRenderedPageBreak/>
        <w:drawing>
          <wp:inline distT="0" distB="0" distL="0" distR="0" wp14:anchorId="6DDFDDCF" wp14:editId="41444B46">
            <wp:extent cx="5943600" cy="3545840"/>
            <wp:effectExtent l="0" t="0" r="0" b="0"/>
            <wp:docPr id="28290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B5D1" w14:textId="5B2F6AAA" w:rsidR="00145C30" w:rsidRDefault="00145C30" w:rsidP="008D4325">
      <w:pPr>
        <w:ind w:left="180"/>
      </w:pPr>
      <w:r>
        <w:t>Nhận xét:</w:t>
      </w:r>
    </w:p>
    <w:p w14:paraId="61F48067" w14:textId="1CECD749" w:rsidR="00BF40CB" w:rsidRDefault="00BF40CB" w:rsidP="00BC0FEA">
      <w:pPr>
        <w:pStyle w:val="ListParagraph"/>
        <w:numPr>
          <w:ilvl w:val="0"/>
          <w:numId w:val="32"/>
        </w:numPr>
        <w:jc w:val="both"/>
      </w:pPr>
      <w:r>
        <w:t xml:space="preserve">Nút Create </w:t>
      </w:r>
      <w:r w:rsidR="008E55AA">
        <w:t xml:space="preserve">new piggy bank </w:t>
      </w:r>
      <w:r w:rsidR="00BC0FEA">
        <w:t>và nút delete (hình thùng rác) màu đỏ là những khu vực màu đậm =&gt; Được người dùng bấm vào nhiều nhất. Có nghĩa là người dùng có thể biết mình cần tạo piggy bank thì bấm vào đâu và xóa cũng vậy</w:t>
      </w:r>
    </w:p>
    <w:p w14:paraId="3194B40C" w14:textId="6D90AAC7" w:rsidR="00145C30" w:rsidRDefault="00145C30" w:rsidP="00BC0FEA">
      <w:pPr>
        <w:pStyle w:val="ListParagraph"/>
        <w:numPr>
          <w:ilvl w:val="0"/>
          <w:numId w:val="32"/>
        </w:numPr>
        <w:jc w:val="both"/>
      </w:pPr>
      <w:r>
        <w:t>Khu vực sidebar và xem thông tin có màu tương đối, thuận lợi cho người dùng sử dụng.</w:t>
      </w:r>
    </w:p>
    <w:p w14:paraId="72CCDEB7" w14:textId="0E09901E" w:rsidR="00BC0FEA" w:rsidRDefault="00BC0FEA" w:rsidP="00BC0FEA">
      <w:pPr>
        <w:pStyle w:val="ListParagraph"/>
        <w:numPr>
          <w:ilvl w:val="0"/>
          <w:numId w:val="32"/>
        </w:numPr>
        <w:jc w:val="both"/>
      </w:pPr>
      <w:r>
        <w:t>Tuy nhiên, nút sửa piggy bank (hình cây bút) màu trắng có màu không đậm bằng nút xóa và Create new piggy bank =&gt; cần làm nổi bật nút bấm nếu như muốn điều hướng người dùng chỉnh sửa Piggy bank.</w:t>
      </w:r>
    </w:p>
    <w:p w14:paraId="54A8FFFD" w14:textId="4FBE5307" w:rsidR="00013655" w:rsidRDefault="00013655" w:rsidP="00013655">
      <w:pPr>
        <w:ind w:left="180"/>
      </w:pPr>
      <w:r>
        <w:t>Sử dụng Heurictics để đánh giá giao diện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1"/>
        <w:gridCol w:w="4113"/>
        <w:gridCol w:w="2285"/>
        <w:gridCol w:w="2281"/>
      </w:tblGrid>
      <w:tr w:rsidR="00013655" w14:paraId="3F7CCE91" w14:textId="77777777" w:rsidTr="00013655">
        <w:tc>
          <w:tcPr>
            <w:tcW w:w="491" w:type="dxa"/>
          </w:tcPr>
          <w:p w14:paraId="6539A7CA" w14:textId="5EDA7C49" w:rsidR="00013655" w:rsidRDefault="00013655" w:rsidP="00D11D1E">
            <w:pPr>
              <w:jc w:val="both"/>
            </w:pPr>
            <w:r>
              <w:t>ID</w:t>
            </w:r>
          </w:p>
        </w:tc>
        <w:tc>
          <w:tcPr>
            <w:tcW w:w="4113" w:type="dxa"/>
          </w:tcPr>
          <w:p w14:paraId="6FE6E4D2" w14:textId="55224E79" w:rsidR="00013655" w:rsidRDefault="00013655" w:rsidP="00D11D1E">
            <w:pPr>
              <w:jc w:val="both"/>
            </w:pPr>
            <w:r>
              <w:t>Description</w:t>
            </w:r>
          </w:p>
        </w:tc>
        <w:tc>
          <w:tcPr>
            <w:tcW w:w="2285" w:type="dxa"/>
          </w:tcPr>
          <w:p w14:paraId="07E53079" w14:textId="4F1185B1" w:rsidR="00013655" w:rsidRDefault="00013655" w:rsidP="00D11D1E">
            <w:pPr>
              <w:jc w:val="both"/>
            </w:pPr>
            <w:r>
              <w:t>Rule</w:t>
            </w:r>
          </w:p>
        </w:tc>
        <w:tc>
          <w:tcPr>
            <w:tcW w:w="2281" w:type="dxa"/>
          </w:tcPr>
          <w:p w14:paraId="7E813FE2" w14:textId="3DD3B22D" w:rsidR="00013655" w:rsidRDefault="00013655" w:rsidP="00D11D1E">
            <w:pPr>
              <w:jc w:val="both"/>
            </w:pPr>
            <w:r>
              <w:t>Severity</w:t>
            </w:r>
          </w:p>
        </w:tc>
      </w:tr>
      <w:tr w:rsidR="00013655" w14:paraId="018874A9" w14:textId="77777777" w:rsidTr="00013655">
        <w:tc>
          <w:tcPr>
            <w:tcW w:w="491" w:type="dxa"/>
          </w:tcPr>
          <w:p w14:paraId="320D681E" w14:textId="7D672FFA" w:rsidR="00013655" w:rsidRDefault="00013655" w:rsidP="00D11D1E">
            <w:pPr>
              <w:jc w:val="both"/>
            </w:pPr>
            <w:r>
              <w:t>1</w:t>
            </w:r>
          </w:p>
        </w:tc>
        <w:tc>
          <w:tcPr>
            <w:tcW w:w="4113" w:type="dxa"/>
          </w:tcPr>
          <w:p w14:paraId="47601FC3" w14:textId="7CF8CE11" w:rsidR="00013655" w:rsidRDefault="00013655" w:rsidP="00D11D1E">
            <w:pPr>
              <w:jc w:val="both"/>
            </w:pPr>
            <w:r>
              <w:t>Có đến 2 nút “</w:t>
            </w:r>
            <w:r w:rsidR="00D11D1E">
              <w:t>Create new piggy bank</w:t>
            </w:r>
            <w:r>
              <w:t>” có thể làm bối rối cho người dùng.</w:t>
            </w:r>
          </w:p>
        </w:tc>
        <w:tc>
          <w:tcPr>
            <w:tcW w:w="2285" w:type="dxa"/>
          </w:tcPr>
          <w:p w14:paraId="4DAF6603" w14:textId="1DC9C134" w:rsidR="00013655" w:rsidRDefault="00BE5B47" w:rsidP="00D11D1E">
            <w:pPr>
              <w:jc w:val="both"/>
            </w:pPr>
            <w:r w:rsidRPr="00AE726B">
              <w:t>Aesthetic and minimalist design</w:t>
            </w:r>
          </w:p>
        </w:tc>
        <w:tc>
          <w:tcPr>
            <w:tcW w:w="2281" w:type="dxa"/>
          </w:tcPr>
          <w:p w14:paraId="5CE969B0" w14:textId="25F06D30" w:rsidR="00013655" w:rsidRDefault="00013655" w:rsidP="00D11D1E">
            <w:pPr>
              <w:jc w:val="both"/>
            </w:pPr>
            <w:r>
              <w:t>Minor</w:t>
            </w:r>
          </w:p>
        </w:tc>
      </w:tr>
      <w:tr w:rsidR="00013655" w14:paraId="39BE44F8" w14:textId="77777777" w:rsidTr="00013655">
        <w:tc>
          <w:tcPr>
            <w:tcW w:w="491" w:type="dxa"/>
          </w:tcPr>
          <w:p w14:paraId="6AF02433" w14:textId="1399960B" w:rsidR="00013655" w:rsidRDefault="00013655" w:rsidP="00D11D1E">
            <w:pPr>
              <w:jc w:val="both"/>
            </w:pPr>
            <w:r>
              <w:t>2</w:t>
            </w:r>
          </w:p>
        </w:tc>
        <w:tc>
          <w:tcPr>
            <w:tcW w:w="4113" w:type="dxa"/>
          </w:tcPr>
          <w:p w14:paraId="19A9AA33" w14:textId="70065CE8" w:rsidR="00013655" w:rsidRDefault="00BF40CB" w:rsidP="00D11D1E">
            <w:pPr>
              <w:jc w:val="both"/>
            </w:pPr>
            <w:r>
              <w:t xml:space="preserve">Trường Title được căn trái, còn các trường còn lại bị dịch sang bên phải một </w:t>
            </w:r>
            <w:r w:rsidR="005066EE">
              <w:t>ô</w:t>
            </w:r>
          </w:p>
        </w:tc>
        <w:tc>
          <w:tcPr>
            <w:tcW w:w="2285" w:type="dxa"/>
          </w:tcPr>
          <w:p w14:paraId="1CF31450" w14:textId="01393481" w:rsidR="00013655" w:rsidRDefault="00AE726B" w:rsidP="00D11D1E">
            <w:pPr>
              <w:jc w:val="both"/>
            </w:pPr>
            <w:r>
              <w:t>Consistency and standards</w:t>
            </w:r>
          </w:p>
        </w:tc>
        <w:tc>
          <w:tcPr>
            <w:tcW w:w="2281" w:type="dxa"/>
          </w:tcPr>
          <w:p w14:paraId="345EF3DD" w14:textId="4951C494" w:rsidR="00013655" w:rsidRDefault="00013655" w:rsidP="00D11D1E">
            <w:pPr>
              <w:jc w:val="both"/>
            </w:pPr>
            <w:r>
              <w:t>Trivial</w:t>
            </w:r>
          </w:p>
        </w:tc>
      </w:tr>
      <w:tr w:rsidR="00AE726B" w14:paraId="35F6FB28" w14:textId="77777777" w:rsidTr="00013655">
        <w:tc>
          <w:tcPr>
            <w:tcW w:w="491" w:type="dxa"/>
          </w:tcPr>
          <w:p w14:paraId="65448650" w14:textId="5F0DEDE5" w:rsidR="00AE726B" w:rsidRDefault="00AE726B" w:rsidP="00D11D1E">
            <w:pPr>
              <w:jc w:val="both"/>
            </w:pPr>
            <w:r>
              <w:lastRenderedPageBreak/>
              <w:t>3</w:t>
            </w:r>
          </w:p>
        </w:tc>
        <w:tc>
          <w:tcPr>
            <w:tcW w:w="4113" w:type="dxa"/>
          </w:tcPr>
          <w:p w14:paraId="10E1964A" w14:textId="014518A9" w:rsidR="00AE726B" w:rsidRDefault="00AE726B" w:rsidP="00D11D1E">
            <w:pPr>
              <w:jc w:val="both"/>
            </w:pPr>
            <w:r>
              <w:t>Nút mở rộng chứa chức năng thêm tài khoản mới (đã có sẵn ở màn hình chính)</w:t>
            </w:r>
          </w:p>
        </w:tc>
        <w:tc>
          <w:tcPr>
            <w:tcW w:w="2285" w:type="dxa"/>
          </w:tcPr>
          <w:p w14:paraId="394F4596" w14:textId="3253332A" w:rsidR="00AE726B" w:rsidRDefault="00AE726B" w:rsidP="00D11D1E">
            <w:pPr>
              <w:jc w:val="both"/>
            </w:pPr>
            <w:r w:rsidRPr="00AE726B">
              <w:t>Aesthetic and minimalist design</w:t>
            </w:r>
          </w:p>
        </w:tc>
        <w:tc>
          <w:tcPr>
            <w:tcW w:w="2281" w:type="dxa"/>
          </w:tcPr>
          <w:p w14:paraId="312D67E1" w14:textId="34F8BCDC" w:rsidR="00AE726B" w:rsidRDefault="00AE726B" w:rsidP="00D11D1E">
            <w:pPr>
              <w:jc w:val="both"/>
            </w:pPr>
            <w:r>
              <w:t>Minor</w:t>
            </w:r>
          </w:p>
        </w:tc>
      </w:tr>
    </w:tbl>
    <w:p w14:paraId="498F189B" w14:textId="7B2157CA" w:rsidR="00145C30" w:rsidRDefault="00895E46" w:rsidP="006167CF">
      <w:pPr>
        <w:pStyle w:val="Heading2"/>
      </w:pPr>
      <w:bookmarkStart w:id="30" w:name="_Toc155559484"/>
      <w:r>
        <w:t>Tạo piggy bank – Màn hình tạo piggy bank</w:t>
      </w:r>
      <w:bookmarkEnd w:id="30"/>
    </w:p>
    <w:p w14:paraId="1AF39AA9" w14:textId="246D88BD" w:rsidR="00C814A5" w:rsidRDefault="00C814A5" w:rsidP="006167CF">
      <w:pPr>
        <w:ind w:left="180"/>
      </w:pPr>
      <w:r>
        <w:t>Sử dụng AI Heat Map để đánh giá giao diện, ta có:</w:t>
      </w:r>
    </w:p>
    <w:p w14:paraId="01309047" w14:textId="5ECE2EFC" w:rsidR="00C814A5" w:rsidRDefault="00C22617" w:rsidP="006167CF">
      <w:pPr>
        <w:ind w:left="180"/>
      </w:pPr>
      <w:r>
        <w:rPr>
          <w:noProof/>
        </w:rPr>
        <w:drawing>
          <wp:inline distT="0" distB="0" distL="0" distR="0" wp14:anchorId="7357C0BE" wp14:editId="0C21EF04">
            <wp:extent cx="5943600" cy="3545840"/>
            <wp:effectExtent l="0" t="0" r="0" b="0"/>
            <wp:docPr id="2058069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690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8D98" w14:textId="2D52F6EB" w:rsidR="00C814A5" w:rsidRDefault="00C814A5" w:rsidP="006167CF">
      <w:pPr>
        <w:ind w:left="180"/>
      </w:pPr>
      <w:r>
        <w:t>Nhận xét:</w:t>
      </w:r>
    </w:p>
    <w:p w14:paraId="7E22B8AA" w14:textId="0D41B893" w:rsidR="00C814A5" w:rsidRDefault="00C814A5" w:rsidP="00C22617">
      <w:pPr>
        <w:pStyle w:val="ListParagraph"/>
        <w:numPr>
          <w:ilvl w:val="0"/>
          <w:numId w:val="33"/>
        </w:numPr>
        <w:jc w:val="both"/>
      </w:pPr>
      <w:r>
        <w:t xml:space="preserve">Nút “Create a new </w:t>
      </w:r>
      <w:r w:rsidR="007052A8">
        <w:t>recurring transaction</w:t>
      </w:r>
      <w:r>
        <w:t>” có màu nóng,</w:t>
      </w:r>
      <w:r w:rsidR="007052A8">
        <w:t xml:space="preserve"> chứng tỏ thiết kế làm nổi bật nút bấm</w:t>
      </w:r>
      <w:r w:rsidR="00C22617">
        <w:t xml:space="preserve"> =&gt; </w:t>
      </w:r>
      <w:r>
        <w:t>thuận lợi cho người dùng sử dụng.</w:t>
      </w:r>
    </w:p>
    <w:p w14:paraId="106489F0" w14:textId="51BF4AEE" w:rsidR="00C814A5" w:rsidRDefault="00C814A5" w:rsidP="00C22617">
      <w:pPr>
        <w:pStyle w:val="ListParagraph"/>
        <w:numPr>
          <w:ilvl w:val="0"/>
          <w:numId w:val="33"/>
        </w:numPr>
        <w:jc w:val="both"/>
      </w:pPr>
      <w:r>
        <w:t>Các trường Optional có màu tương đối, dễ sử dụng cho người cần dùng đến.</w:t>
      </w:r>
    </w:p>
    <w:p w14:paraId="3EA50B3B" w14:textId="6ED46E76" w:rsidR="00C814A5" w:rsidRDefault="000C5714" w:rsidP="00C22617">
      <w:pPr>
        <w:pStyle w:val="ListParagraph"/>
        <w:numPr>
          <w:ilvl w:val="0"/>
          <w:numId w:val="33"/>
        </w:numPr>
        <w:jc w:val="both"/>
      </w:pPr>
      <w:r>
        <w:t>Trường Optional transaction information có màu nóng, có sự thu hút cao</w:t>
      </w:r>
      <w:r w:rsidR="00C814A5">
        <w:t>.</w:t>
      </w:r>
      <w:r>
        <w:t xml:space="preserve"> Tuy nhiên là trường không bắt buộc.</w:t>
      </w:r>
    </w:p>
    <w:p w14:paraId="6ED099A0" w14:textId="2A68A8D6" w:rsidR="000C5714" w:rsidRDefault="000C5714" w:rsidP="00C814A5">
      <w:pPr>
        <w:pStyle w:val="ListParagraph"/>
        <w:numPr>
          <w:ilvl w:val="0"/>
          <w:numId w:val="33"/>
        </w:numPr>
      </w:pPr>
      <w:r>
        <w:t xml:space="preserve">Ba trường bắt buộc là </w:t>
      </w:r>
      <w:r w:rsidR="00C22617">
        <w:t>Name, Save on account</w:t>
      </w:r>
      <w:r>
        <w:t xml:space="preserve"> và </w:t>
      </w:r>
      <w:r w:rsidR="00C22617">
        <w:t xml:space="preserve">Target </w:t>
      </w:r>
      <w:r>
        <w:t xml:space="preserve">Amount là bắt buộc có màu khá trung tính </w:t>
      </w:r>
      <w:r w:rsidR="00C22617">
        <w:t>=&gt;</w:t>
      </w:r>
      <w:r>
        <w:t xml:space="preserve"> cần thiết kế làm nổi bật tính bắt buộc</w:t>
      </w:r>
      <w:r w:rsidR="00C22617">
        <w:t xml:space="preserve"> của trường dữ liệu đó</w:t>
      </w:r>
      <w:r>
        <w:t>.</w:t>
      </w:r>
    </w:p>
    <w:p w14:paraId="596C8C2D" w14:textId="37FD48DB" w:rsidR="00C814A5" w:rsidRDefault="00C814A5" w:rsidP="006167CF">
      <w:pPr>
        <w:ind w:left="180"/>
      </w:pPr>
      <w:r>
        <w:t>Sử dụng Heurictics để đánh giá</w:t>
      </w:r>
      <w:r w:rsidR="00F2585F">
        <w:t xml:space="preserve"> giao diện</w:t>
      </w:r>
      <w:r>
        <w:t>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91"/>
        <w:gridCol w:w="4113"/>
        <w:gridCol w:w="2285"/>
        <w:gridCol w:w="2281"/>
      </w:tblGrid>
      <w:tr w:rsidR="00F2585F" w14:paraId="7A2CCC60" w14:textId="77777777" w:rsidTr="004D2AA8">
        <w:tc>
          <w:tcPr>
            <w:tcW w:w="491" w:type="dxa"/>
          </w:tcPr>
          <w:p w14:paraId="2ECFD65B" w14:textId="77777777" w:rsidR="00F2585F" w:rsidRDefault="00F2585F" w:rsidP="004D2AA8">
            <w:r>
              <w:t>ID</w:t>
            </w:r>
          </w:p>
        </w:tc>
        <w:tc>
          <w:tcPr>
            <w:tcW w:w="4113" w:type="dxa"/>
          </w:tcPr>
          <w:p w14:paraId="765F2CF5" w14:textId="77777777" w:rsidR="00F2585F" w:rsidRDefault="00F2585F" w:rsidP="004D2AA8">
            <w:r>
              <w:t>Description</w:t>
            </w:r>
          </w:p>
        </w:tc>
        <w:tc>
          <w:tcPr>
            <w:tcW w:w="2285" w:type="dxa"/>
          </w:tcPr>
          <w:p w14:paraId="3C4CB348" w14:textId="77777777" w:rsidR="00F2585F" w:rsidRDefault="00F2585F" w:rsidP="004D2AA8">
            <w:r>
              <w:t>Rule</w:t>
            </w:r>
          </w:p>
        </w:tc>
        <w:tc>
          <w:tcPr>
            <w:tcW w:w="2281" w:type="dxa"/>
          </w:tcPr>
          <w:p w14:paraId="6586A9CB" w14:textId="77777777" w:rsidR="00F2585F" w:rsidRDefault="00F2585F" w:rsidP="004D2AA8">
            <w:r>
              <w:t>Severity</w:t>
            </w:r>
          </w:p>
        </w:tc>
      </w:tr>
      <w:tr w:rsidR="00F2585F" w14:paraId="5D6438E1" w14:textId="77777777" w:rsidTr="004D2AA8">
        <w:tc>
          <w:tcPr>
            <w:tcW w:w="491" w:type="dxa"/>
          </w:tcPr>
          <w:p w14:paraId="23A973D7" w14:textId="77777777" w:rsidR="00F2585F" w:rsidRDefault="00F2585F" w:rsidP="00C809E0">
            <w:pPr>
              <w:jc w:val="both"/>
            </w:pPr>
            <w:r>
              <w:lastRenderedPageBreak/>
              <w:t>1</w:t>
            </w:r>
          </w:p>
        </w:tc>
        <w:tc>
          <w:tcPr>
            <w:tcW w:w="4113" w:type="dxa"/>
          </w:tcPr>
          <w:p w14:paraId="36CDC76A" w14:textId="32FD6972" w:rsidR="00F2585F" w:rsidRDefault="000A2C46" w:rsidP="00C809E0">
            <w:pPr>
              <w:jc w:val="both"/>
            </w:pPr>
            <w:r>
              <w:t>Ở mục chọn</w:t>
            </w:r>
            <w:r w:rsidR="000C5714">
              <w:t xml:space="preserve"> First date</w:t>
            </w:r>
            <w:r>
              <w:t xml:space="preserve"> có 2 icon lịch, chỉ một trong đó hoạt động)</w:t>
            </w:r>
          </w:p>
        </w:tc>
        <w:tc>
          <w:tcPr>
            <w:tcW w:w="2285" w:type="dxa"/>
          </w:tcPr>
          <w:p w14:paraId="0F67EBDA" w14:textId="6C3BEA4F" w:rsidR="00F2585F" w:rsidRDefault="000A2C46" w:rsidP="00C809E0">
            <w:pPr>
              <w:jc w:val="both"/>
            </w:pPr>
            <w:r>
              <w:t>Visibility of system status (V)</w:t>
            </w:r>
          </w:p>
        </w:tc>
        <w:tc>
          <w:tcPr>
            <w:tcW w:w="2281" w:type="dxa"/>
          </w:tcPr>
          <w:p w14:paraId="20CFC278" w14:textId="6F47DF80" w:rsidR="00F2585F" w:rsidRDefault="000A2C46" w:rsidP="00C809E0">
            <w:pPr>
              <w:jc w:val="both"/>
            </w:pPr>
            <w:r>
              <w:t>Minor</w:t>
            </w:r>
          </w:p>
        </w:tc>
      </w:tr>
      <w:tr w:rsidR="00F2585F" w14:paraId="09C737CD" w14:textId="77777777" w:rsidTr="004D2AA8">
        <w:tc>
          <w:tcPr>
            <w:tcW w:w="491" w:type="dxa"/>
          </w:tcPr>
          <w:p w14:paraId="68E6EDEC" w14:textId="77777777" w:rsidR="00F2585F" w:rsidRDefault="00F2585F" w:rsidP="00C809E0">
            <w:pPr>
              <w:jc w:val="both"/>
            </w:pPr>
            <w:r>
              <w:t>2</w:t>
            </w:r>
          </w:p>
        </w:tc>
        <w:tc>
          <w:tcPr>
            <w:tcW w:w="4113" w:type="dxa"/>
          </w:tcPr>
          <w:p w14:paraId="7E425CEF" w14:textId="526A24EE" w:rsidR="00F2585F" w:rsidRDefault="000A2C46" w:rsidP="00C809E0">
            <w:pPr>
              <w:jc w:val="both"/>
            </w:pPr>
            <w:r>
              <w:t>Có 2 loại thông báo khác nhau khi người dùng nhập sai nhập liệu (thẻ thông báo dưới trường và Alert thông báo)</w:t>
            </w:r>
          </w:p>
        </w:tc>
        <w:tc>
          <w:tcPr>
            <w:tcW w:w="2285" w:type="dxa"/>
          </w:tcPr>
          <w:p w14:paraId="52F433BC" w14:textId="7D6ABAC5" w:rsidR="00F2585F" w:rsidRDefault="000A2C46" w:rsidP="00C809E0">
            <w:pPr>
              <w:jc w:val="both"/>
            </w:pPr>
            <w:r>
              <w:t>Consistency and standards (L)</w:t>
            </w:r>
          </w:p>
        </w:tc>
        <w:tc>
          <w:tcPr>
            <w:tcW w:w="2281" w:type="dxa"/>
          </w:tcPr>
          <w:p w14:paraId="7D719753" w14:textId="67A2A57B" w:rsidR="00F2585F" w:rsidRDefault="000A2C46" w:rsidP="00C809E0">
            <w:pPr>
              <w:jc w:val="both"/>
            </w:pPr>
            <w:r>
              <w:t>Trivi</w:t>
            </w:r>
            <w:r w:rsidR="006314A6">
              <w:t>s</w:t>
            </w:r>
            <w:r>
              <w:t>al</w:t>
            </w:r>
          </w:p>
        </w:tc>
      </w:tr>
    </w:tbl>
    <w:p w14:paraId="23ADF266" w14:textId="77777777" w:rsidR="00145C30" w:rsidRPr="008D4325" w:rsidRDefault="00145C30" w:rsidP="00AD18F3">
      <w:pPr>
        <w:ind w:left="180"/>
      </w:pPr>
    </w:p>
    <w:sectPr w:rsidR="00145C30" w:rsidRPr="008D4325" w:rsidSect="006E72BF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1FD4" w14:textId="77777777" w:rsidR="00887822" w:rsidRDefault="00887822" w:rsidP="005964D5">
      <w:r>
        <w:separator/>
      </w:r>
    </w:p>
  </w:endnote>
  <w:endnote w:type="continuationSeparator" w:id="0">
    <w:p w14:paraId="3BAB4A94" w14:textId="77777777" w:rsidR="00887822" w:rsidRDefault="00887822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41CC" w14:textId="77777777" w:rsidR="00887822" w:rsidRDefault="00887822" w:rsidP="005964D5">
      <w:r>
        <w:separator/>
      </w:r>
    </w:p>
  </w:footnote>
  <w:footnote w:type="continuationSeparator" w:id="0">
    <w:p w14:paraId="348AE182" w14:textId="77777777" w:rsidR="00887822" w:rsidRDefault="00887822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0"/>
  </w:num>
  <w:num w:numId="3" w16cid:durableId="752317467">
    <w:abstractNumId w:val="15"/>
  </w:num>
  <w:num w:numId="4" w16cid:durableId="1389963100">
    <w:abstractNumId w:val="15"/>
    <w:lvlOverride w:ilvl="0">
      <w:startOverride w:val="1"/>
    </w:lvlOverride>
  </w:num>
  <w:num w:numId="5" w16cid:durableId="1886260625">
    <w:abstractNumId w:val="6"/>
  </w:num>
  <w:num w:numId="6" w16cid:durableId="148912982">
    <w:abstractNumId w:val="7"/>
  </w:num>
  <w:num w:numId="7" w16cid:durableId="818033748">
    <w:abstractNumId w:val="14"/>
  </w:num>
  <w:num w:numId="8" w16cid:durableId="1713845734">
    <w:abstractNumId w:val="23"/>
  </w:num>
  <w:num w:numId="9" w16cid:durableId="1800758044">
    <w:abstractNumId w:val="26"/>
  </w:num>
  <w:num w:numId="10" w16cid:durableId="137261469">
    <w:abstractNumId w:val="21"/>
  </w:num>
  <w:num w:numId="11" w16cid:durableId="851335937">
    <w:abstractNumId w:val="5"/>
  </w:num>
  <w:num w:numId="12" w16cid:durableId="849487143">
    <w:abstractNumId w:val="2"/>
  </w:num>
  <w:num w:numId="13" w16cid:durableId="842621921">
    <w:abstractNumId w:val="1"/>
  </w:num>
  <w:num w:numId="14" w16cid:durableId="1832014670">
    <w:abstractNumId w:val="19"/>
  </w:num>
  <w:num w:numId="15" w16cid:durableId="1440565963">
    <w:abstractNumId w:val="16"/>
  </w:num>
  <w:num w:numId="16" w16cid:durableId="1609969613">
    <w:abstractNumId w:val="4"/>
  </w:num>
  <w:num w:numId="17" w16cid:durableId="1917936009">
    <w:abstractNumId w:val="8"/>
  </w:num>
  <w:num w:numId="18" w16cid:durableId="818228336">
    <w:abstractNumId w:val="25"/>
  </w:num>
  <w:num w:numId="19" w16cid:durableId="515730620">
    <w:abstractNumId w:val="11"/>
  </w:num>
  <w:num w:numId="20" w16cid:durableId="2056729814">
    <w:abstractNumId w:val="12"/>
  </w:num>
  <w:num w:numId="21" w16cid:durableId="1736976736">
    <w:abstractNumId w:val="22"/>
  </w:num>
  <w:num w:numId="22" w16cid:durableId="446313381">
    <w:abstractNumId w:val="3"/>
  </w:num>
  <w:num w:numId="23" w16cid:durableId="299651686">
    <w:abstractNumId w:val="18"/>
  </w:num>
  <w:num w:numId="24" w16cid:durableId="1349523808">
    <w:abstractNumId w:val="13"/>
  </w:num>
  <w:num w:numId="25" w16cid:durableId="1858930441">
    <w:abstractNumId w:val="20"/>
    <w:lvlOverride w:ilvl="0">
      <w:startOverride w:val="1"/>
    </w:lvlOverride>
  </w:num>
  <w:num w:numId="26" w16cid:durableId="1306861756">
    <w:abstractNumId w:val="20"/>
    <w:lvlOverride w:ilvl="0">
      <w:startOverride w:val="1"/>
    </w:lvlOverride>
  </w:num>
  <w:num w:numId="27" w16cid:durableId="616986143">
    <w:abstractNumId w:val="15"/>
    <w:lvlOverride w:ilvl="0">
      <w:startOverride w:val="1"/>
    </w:lvlOverride>
  </w:num>
  <w:num w:numId="28" w16cid:durableId="1067919443">
    <w:abstractNumId w:val="15"/>
    <w:lvlOverride w:ilvl="0">
      <w:startOverride w:val="1"/>
    </w:lvlOverride>
  </w:num>
  <w:num w:numId="29" w16cid:durableId="764106649">
    <w:abstractNumId w:val="15"/>
    <w:lvlOverride w:ilvl="0">
      <w:startOverride w:val="1"/>
    </w:lvlOverride>
  </w:num>
  <w:num w:numId="30" w16cid:durableId="1983803122">
    <w:abstractNumId w:val="24"/>
  </w:num>
  <w:num w:numId="31" w16cid:durableId="1893542281">
    <w:abstractNumId w:val="9"/>
  </w:num>
  <w:num w:numId="32" w16cid:durableId="828405576">
    <w:abstractNumId w:val="17"/>
  </w:num>
  <w:num w:numId="33" w16cid:durableId="5576729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4205"/>
    <w:rsid w:val="00087AA5"/>
    <w:rsid w:val="0009257C"/>
    <w:rsid w:val="000943F1"/>
    <w:rsid w:val="000A2C46"/>
    <w:rsid w:val="000A3F43"/>
    <w:rsid w:val="000A56CA"/>
    <w:rsid w:val="000C55AD"/>
    <w:rsid w:val="000C5714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4998"/>
    <w:rsid w:val="003C02BC"/>
    <w:rsid w:val="003C2471"/>
    <w:rsid w:val="003C4FD3"/>
    <w:rsid w:val="003D55D1"/>
    <w:rsid w:val="003E47D0"/>
    <w:rsid w:val="00405A88"/>
    <w:rsid w:val="00417F17"/>
    <w:rsid w:val="00422DB6"/>
    <w:rsid w:val="00432F7A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14A6"/>
    <w:rsid w:val="00636DA1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052A8"/>
    <w:rsid w:val="007254F8"/>
    <w:rsid w:val="007301F6"/>
    <w:rsid w:val="00731993"/>
    <w:rsid w:val="00731B21"/>
    <w:rsid w:val="00731B47"/>
    <w:rsid w:val="0073327C"/>
    <w:rsid w:val="007379C3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4081"/>
    <w:rsid w:val="00860C8F"/>
    <w:rsid w:val="0086134F"/>
    <w:rsid w:val="00886175"/>
    <w:rsid w:val="00887822"/>
    <w:rsid w:val="00895E46"/>
    <w:rsid w:val="008966BA"/>
    <w:rsid w:val="008A0125"/>
    <w:rsid w:val="008A701B"/>
    <w:rsid w:val="008B6521"/>
    <w:rsid w:val="008D1C73"/>
    <w:rsid w:val="008D4325"/>
    <w:rsid w:val="008D4722"/>
    <w:rsid w:val="008D76E2"/>
    <w:rsid w:val="008E55AA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4A2"/>
    <w:rsid w:val="009B14BE"/>
    <w:rsid w:val="009B47FB"/>
    <w:rsid w:val="009B74FD"/>
    <w:rsid w:val="009C70A8"/>
    <w:rsid w:val="009D1FEF"/>
    <w:rsid w:val="009D7CD2"/>
    <w:rsid w:val="009F3C5B"/>
    <w:rsid w:val="009F4B6D"/>
    <w:rsid w:val="00A01B25"/>
    <w:rsid w:val="00A0576A"/>
    <w:rsid w:val="00A06176"/>
    <w:rsid w:val="00A138AA"/>
    <w:rsid w:val="00A16FF1"/>
    <w:rsid w:val="00A236CB"/>
    <w:rsid w:val="00A30929"/>
    <w:rsid w:val="00A3197E"/>
    <w:rsid w:val="00A40576"/>
    <w:rsid w:val="00A50AD1"/>
    <w:rsid w:val="00A51457"/>
    <w:rsid w:val="00A5219D"/>
    <w:rsid w:val="00A63546"/>
    <w:rsid w:val="00A75F9D"/>
    <w:rsid w:val="00A76C6D"/>
    <w:rsid w:val="00A81641"/>
    <w:rsid w:val="00AA58E5"/>
    <w:rsid w:val="00AB27F4"/>
    <w:rsid w:val="00AC3950"/>
    <w:rsid w:val="00AD18F3"/>
    <w:rsid w:val="00AE15C7"/>
    <w:rsid w:val="00AE505D"/>
    <w:rsid w:val="00AE726B"/>
    <w:rsid w:val="00AF08E5"/>
    <w:rsid w:val="00B118EB"/>
    <w:rsid w:val="00B16562"/>
    <w:rsid w:val="00B207AD"/>
    <w:rsid w:val="00B213B5"/>
    <w:rsid w:val="00B22ACB"/>
    <w:rsid w:val="00B232A6"/>
    <w:rsid w:val="00B36BBF"/>
    <w:rsid w:val="00B37ADD"/>
    <w:rsid w:val="00B44575"/>
    <w:rsid w:val="00B54C62"/>
    <w:rsid w:val="00B55D67"/>
    <w:rsid w:val="00B733F5"/>
    <w:rsid w:val="00B8460B"/>
    <w:rsid w:val="00B8568B"/>
    <w:rsid w:val="00B920F8"/>
    <w:rsid w:val="00BA09C7"/>
    <w:rsid w:val="00BA15A2"/>
    <w:rsid w:val="00BA28CA"/>
    <w:rsid w:val="00BB06E5"/>
    <w:rsid w:val="00BB518E"/>
    <w:rsid w:val="00BB51B4"/>
    <w:rsid w:val="00BC00AF"/>
    <w:rsid w:val="00BC0FEA"/>
    <w:rsid w:val="00BC6324"/>
    <w:rsid w:val="00BE5B47"/>
    <w:rsid w:val="00BE78DC"/>
    <w:rsid w:val="00BF05F0"/>
    <w:rsid w:val="00BF40CB"/>
    <w:rsid w:val="00BF512A"/>
    <w:rsid w:val="00BF726A"/>
    <w:rsid w:val="00C00957"/>
    <w:rsid w:val="00C038A9"/>
    <w:rsid w:val="00C13433"/>
    <w:rsid w:val="00C15DD4"/>
    <w:rsid w:val="00C16CA0"/>
    <w:rsid w:val="00C22617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64B15"/>
    <w:rsid w:val="00C67AFA"/>
    <w:rsid w:val="00C7114E"/>
    <w:rsid w:val="00C71997"/>
    <w:rsid w:val="00C72AC7"/>
    <w:rsid w:val="00C75E9C"/>
    <w:rsid w:val="00C809E0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1D1E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974B1"/>
    <w:rsid w:val="00DA207C"/>
    <w:rsid w:val="00DA22D3"/>
    <w:rsid w:val="00DB50C2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40299"/>
    <w:rsid w:val="00E42D5F"/>
    <w:rsid w:val="00E46BFA"/>
    <w:rsid w:val="00E471CB"/>
    <w:rsid w:val="00E5237B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63DD"/>
    <w:rsid w:val="00EE6B73"/>
    <w:rsid w:val="00EF0A89"/>
    <w:rsid w:val="00EF608C"/>
    <w:rsid w:val="00EF7D77"/>
    <w:rsid w:val="00F01F68"/>
    <w:rsid w:val="00F021B9"/>
    <w:rsid w:val="00F140EF"/>
    <w:rsid w:val="00F2454E"/>
    <w:rsid w:val="00F2585F"/>
    <w:rsid w:val="00F40C96"/>
    <w:rsid w:val="00F41918"/>
    <w:rsid w:val="00F52208"/>
    <w:rsid w:val="00F64534"/>
    <w:rsid w:val="00F76F7A"/>
    <w:rsid w:val="00F9685F"/>
    <w:rsid w:val="00FA04FA"/>
    <w:rsid w:val="00FA0C3F"/>
    <w:rsid w:val="00FC573D"/>
    <w:rsid w:val="00FC66EE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20120049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70269A"/>
    <w:rsid w:val="007618DE"/>
    <w:rsid w:val="008C029A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10</cp:revision>
  <cp:lastPrinted>2024-01-09T11:03:00Z</cp:lastPrinted>
  <dcterms:created xsi:type="dcterms:W3CDTF">2023-04-25T07:59:00Z</dcterms:created>
  <dcterms:modified xsi:type="dcterms:W3CDTF">2024-01-09T11:03:00Z</dcterms:modified>
</cp:coreProperties>
</file>